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A526E" w:rsidRDefault="00242EF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E8CE1AE" wp14:editId="2DBAC46D">
                <wp:simplePos x="0" y="0"/>
                <wp:positionH relativeFrom="column">
                  <wp:posOffset>6610350</wp:posOffset>
                </wp:positionH>
                <wp:positionV relativeFrom="paragraph">
                  <wp:posOffset>-600075</wp:posOffset>
                </wp:positionV>
                <wp:extent cx="2796540" cy="2124075"/>
                <wp:effectExtent l="0" t="0" r="2286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61A" w:rsidRPr="007015E7" w:rsidRDefault="00AE3862">
                            <w:pPr>
                              <w:rPr>
                                <w:rFonts w:ascii="SassoonPrimaryInfant" w:hAnsi="SassoonPrimaryInfant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015E7">
                              <w:rPr>
                                <w:rFonts w:ascii="SassoonPrimaryInfant" w:hAnsi="SassoonPrimaryInfant"/>
                                <w:b/>
                                <w:sz w:val="22"/>
                                <w:szCs w:val="22"/>
                                <w:u w:val="single"/>
                              </w:rPr>
                              <w:t>Personal, Social and Emotional Development</w:t>
                            </w:r>
                          </w:p>
                          <w:p w:rsidR="007015E7" w:rsidRDefault="007015E7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 w:rsidRPr="00A31F60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I will be;</w:t>
                            </w:r>
                          </w:p>
                          <w:p w:rsidR="004E358B" w:rsidRDefault="003763E5" w:rsidP="009A7CA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t</w:t>
                            </w:r>
                            <w:r w:rsidR="004C3BE4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 xml:space="preserve">alking </w:t>
                            </w:r>
                            <w:r w:rsidR="00154BC3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about how my actions may affect others.</w:t>
                            </w:r>
                          </w:p>
                          <w:p w:rsidR="004C3BE4" w:rsidRDefault="003763E5" w:rsidP="009A7CA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d</w:t>
                            </w:r>
                            <w:r w:rsidR="00242EF8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iscussing the behaviour of the step sisters in the story Cinderella and think</w:t>
                            </w: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ing</w:t>
                            </w:r>
                            <w:r w:rsidR="00242EF8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 xml:space="preserve"> about how this made Cinderella feel.</w:t>
                            </w:r>
                          </w:p>
                          <w:p w:rsidR="00242EF8" w:rsidRPr="009A7CA3" w:rsidRDefault="00242EF8" w:rsidP="009A7CA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I will think about what I would do with a wish from a fairy godmother</w:t>
                            </w:r>
                          </w:p>
                          <w:p w:rsidR="007015E7" w:rsidRDefault="007015E7">
                            <w:pPr>
                              <w:rPr>
                                <w:rFonts w:ascii="SassoonPrimaryInfant" w:hAnsi="SassoonPrimaryInfant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E8CE1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0.5pt;margin-top:-47.25pt;width:220.2pt;height:167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" filled="f">
                <v:textbox>
                  <w:txbxContent>
                    <w:p w:rsidR="0023261A" w:rsidRPr="007015E7" w:rsidRDefault="00AE3862">
                      <w:pPr>
                        <w:rPr>
                          <w:rFonts w:ascii="SassoonPrimaryInfant" w:hAnsi="SassoonPrimaryInfant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015E7">
                        <w:rPr>
                          <w:rFonts w:ascii="SassoonPrimaryInfant" w:hAnsi="SassoonPrimaryInfant"/>
                          <w:b/>
                          <w:sz w:val="22"/>
                          <w:szCs w:val="22"/>
                          <w:u w:val="single"/>
                        </w:rPr>
                        <w:t>Personal, Social and Emotional Development</w:t>
                      </w:r>
                    </w:p>
                    <w:p w:rsidR="007015E7" w:rsidRDefault="007015E7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 w:rsidRPr="00A31F60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I will be;</w:t>
                      </w:r>
                    </w:p>
                    <w:p w:rsidR="004E358B" w:rsidRDefault="003763E5" w:rsidP="009A7CA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t</w:t>
                      </w:r>
                      <w:r w:rsidR="004C3BE4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 xml:space="preserve">alking </w:t>
                      </w:r>
                      <w:r w:rsidR="00154BC3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about how my actions may affect others.</w:t>
                      </w:r>
                    </w:p>
                    <w:p w:rsidR="004C3BE4" w:rsidRDefault="003763E5" w:rsidP="009A7CA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d</w:t>
                      </w:r>
                      <w:r w:rsidR="00242EF8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iscussing the behaviour of the step sisters in the story Cinderella and think</w:t>
                      </w:r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ing</w:t>
                      </w:r>
                      <w:r w:rsidR="00242EF8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 xml:space="preserve"> about how this made Cinderella feel.</w:t>
                      </w:r>
                    </w:p>
                    <w:p w:rsidR="00242EF8" w:rsidRPr="009A7CA3" w:rsidRDefault="00242EF8" w:rsidP="009A7CA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I will think about what I would do with a wish from a fairy godmother</w:t>
                      </w:r>
                    </w:p>
                    <w:p w:rsidR="007015E7" w:rsidRDefault="007015E7">
                      <w:pPr>
                        <w:rPr>
                          <w:rFonts w:ascii="SassoonPrimaryInfant" w:hAnsi="SassoonPrimaryInfant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1C2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10E58F2" wp14:editId="4E772377">
                <wp:simplePos x="0" y="0"/>
                <wp:positionH relativeFrom="column">
                  <wp:posOffset>-485775</wp:posOffset>
                </wp:positionH>
                <wp:positionV relativeFrom="paragraph">
                  <wp:posOffset>-619125</wp:posOffset>
                </wp:positionV>
                <wp:extent cx="2796540" cy="2057400"/>
                <wp:effectExtent l="0" t="0" r="2286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73D" w:rsidRDefault="00E04987" w:rsidP="007D073D">
                            <w:pPr>
                              <w:rPr>
                                <w:rFonts w:ascii="SassoonPrimaryInfant" w:hAnsi="SassoonPrimaryInfant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22"/>
                                <w:szCs w:val="22"/>
                                <w:u w:val="single"/>
                              </w:rPr>
                              <w:t>Literacy</w:t>
                            </w:r>
                          </w:p>
                          <w:p w:rsidR="00C4787C" w:rsidRDefault="00C4787C" w:rsidP="007D073D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 w:rsidRPr="00C4787C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I will be;</w:t>
                            </w:r>
                          </w:p>
                          <w:p w:rsidR="002E3297" w:rsidRDefault="00756D29" w:rsidP="00B6480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 w:rsidRPr="002E3297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r</w:t>
                            </w:r>
                            <w:r w:rsidR="006D5BA6" w:rsidRPr="002E3297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eading the</w:t>
                            </w:r>
                            <w:r w:rsidR="003C1C2C" w:rsidRPr="002E3297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 xml:space="preserve"> texts </w:t>
                            </w:r>
                            <w:r w:rsidR="002E3297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Cinderella and Dinosaur Roar</w:t>
                            </w:r>
                          </w:p>
                          <w:p w:rsidR="006D5BA6" w:rsidRPr="002E3297" w:rsidRDefault="002E3297" w:rsidP="00B6480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looking at non fiction books about dinosaurs</w:t>
                            </w:r>
                            <w:r w:rsidR="006D5BA6" w:rsidRPr="002E3297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D5BA6" w:rsidRDefault="003763E5" w:rsidP="006D5BA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b</w:t>
                            </w:r>
                            <w:r w:rsidR="00BA48B2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eginning to hear the initial sounds in words</w:t>
                            </w:r>
                            <w:r w:rsidR="006D5BA6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A48B2" w:rsidRDefault="003763E5" w:rsidP="006D5BA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c</w:t>
                            </w:r>
                            <w:r w:rsidR="00BA48B2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ontinuing to copy letters from my name and begin to write it independent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0E58F2" id="_x0000_s1027" type="#_x0000_t202" style="position:absolute;margin-left:-38.25pt;margin-top:-48.75pt;width:220.2pt;height:162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" filled="f">
                <v:textbox>
                  <w:txbxContent>
                    <w:p w:rsidR="007D073D" w:rsidRDefault="00E04987" w:rsidP="007D073D">
                      <w:pPr>
                        <w:rPr>
                          <w:rFonts w:ascii="SassoonPrimaryInfant" w:hAnsi="SassoonPrimaryInfant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sz w:val="22"/>
                          <w:szCs w:val="22"/>
                          <w:u w:val="single"/>
                        </w:rPr>
                        <w:t>Literacy</w:t>
                      </w:r>
                    </w:p>
                    <w:p w:rsidR="00C4787C" w:rsidRDefault="00C4787C" w:rsidP="007D073D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 w:rsidRPr="00C4787C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I will be;</w:t>
                      </w:r>
                    </w:p>
                    <w:p w:rsidR="002E3297" w:rsidRDefault="00756D29" w:rsidP="00B6480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 w:rsidRPr="002E3297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r</w:t>
                      </w:r>
                      <w:r w:rsidR="006D5BA6" w:rsidRPr="002E3297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eading the</w:t>
                      </w:r>
                      <w:r w:rsidR="003C1C2C" w:rsidRPr="002E3297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 xml:space="preserve"> texts </w:t>
                      </w:r>
                      <w:r w:rsidR="002E3297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Cinderella and Dinosaur Roar</w:t>
                      </w:r>
                    </w:p>
                    <w:p w:rsidR="006D5BA6" w:rsidRPr="002E3297" w:rsidRDefault="002E3297" w:rsidP="00B6480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looking at non fiction books about dinosaurs</w:t>
                      </w:r>
                      <w:r w:rsidR="006D5BA6" w:rsidRPr="002E3297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.</w:t>
                      </w:r>
                    </w:p>
                    <w:p w:rsidR="006D5BA6" w:rsidRDefault="003763E5" w:rsidP="006D5BA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b</w:t>
                      </w:r>
                      <w:r w:rsidR="00BA48B2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eginning to hear the initial sounds in words</w:t>
                      </w:r>
                      <w:r w:rsidR="006D5BA6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.</w:t>
                      </w:r>
                    </w:p>
                    <w:p w:rsidR="00BA48B2" w:rsidRDefault="003763E5" w:rsidP="006D5BA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c</w:t>
                      </w:r>
                      <w:r w:rsidR="00BA48B2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ontinuing to copy letters from my name and begin to write it independently.</w:t>
                      </w:r>
                    </w:p>
                  </w:txbxContent>
                </v:textbox>
              </v:shape>
            </w:pict>
          </mc:Fallback>
        </mc:AlternateContent>
      </w:r>
      <w:r w:rsidR="00D3430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AA04F82" wp14:editId="53172177">
                <wp:simplePos x="0" y="0"/>
                <wp:positionH relativeFrom="column">
                  <wp:posOffset>2492477</wp:posOffset>
                </wp:positionH>
                <wp:positionV relativeFrom="paragraph">
                  <wp:posOffset>-619433</wp:posOffset>
                </wp:positionV>
                <wp:extent cx="3967153" cy="2182761"/>
                <wp:effectExtent l="0" t="0" r="14605" b="273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153" cy="21827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73D" w:rsidRDefault="00D34306" w:rsidP="00D34306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34306">
                              <w:rPr>
                                <w:rFonts w:ascii="SassoonPrimaryInfant" w:hAnsi="SassoonPrimaryInfant"/>
                                <w:b/>
                                <w:sz w:val="22"/>
                                <w:szCs w:val="22"/>
                                <w:u w:val="single"/>
                              </w:rPr>
                              <w:t>Characteristics of Effective Learning</w:t>
                            </w:r>
                          </w:p>
                          <w:p w:rsidR="00D34306" w:rsidRPr="0021177A" w:rsidRDefault="00D34306" w:rsidP="00D34306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 w:rsidRPr="0021177A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I will be;</w:t>
                            </w:r>
                          </w:p>
                          <w:p w:rsidR="007C5AD3" w:rsidRPr="00E04987" w:rsidRDefault="00756D29" w:rsidP="007C5A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SassoonPrimaryInfant" w:hAnsi="SassoonPrimaryInfant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f</w:t>
                            </w:r>
                            <w:r w:rsidR="00D34306" w:rsidRPr="00E04987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 xml:space="preserve">inding out and exploring.        </w:t>
                            </w:r>
                          </w:p>
                          <w:p w:rsidR="007C5AD3" w:rsidRPr="00E04987" w:rsidRDefault="00756D29" w:rsidP="007C5A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SassoonPrimaryInfant" w:hAnsi="SassoonPrimaryInfant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w</w:t>
                            </w:r>
                            <w:r w:rsidR="00D34306" w:rsidRPr="00E04987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 xml:space="preserve">illing to have a go.      </w:t>
                            </w:r>
                          </w:p>
                          <w:p w:rsidR="007C5AD3" w:rsidRPr="00E04987" w:rsidRDefault="00756D29" w:rsidP="007C5A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SassoonPrimaryInfant" w:hAnsi="SassoonPrimaryInfant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p</w:t>
                            </w:r>
                            <w:r w:rsidR="00D34306" w:rsidRPr="00E04987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 xml:space="preserve">laying with what I know.       </w:t>
                            </w:r>
                          </w:p>
                          <w:p w:rsidR="007C5AD3" w:rsidRPr="00E04987" w:rsidRDefault="00756D29" w:rsidP="007C5A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SassoonPrimaryInfant" w:hAnsi="SassoonPrimaryInfant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b</w:t>
                            </w:r>
                            <w:r w:rsidR="00D34306" w:rsidRPr="00E04987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 xml:space="preserve">eing involved and concentrating.        </w:t>
                            </w:r>
                          </w:p>
                          <w:p w:rsidR="007C5AD3" w:rsidRPr="00E04987" w:rsidRDefault="00756D29" w:rsidP="007C5A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SassoonPrimaryInfant" w:hAnsi="SassoonPrimaryInfant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e</w:t>
                            </w:r>
                            <w:r w:rsidR="00D34306" w:rsidRPr="00E04987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njoying achieving.</w:t>
                            </w:r>
                            <w:r w:rsidR="00D34306" w:rsidRPr="00E04987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  <w:p w:rsidR="007C5AD3" w:rsidRPr="00E04987" w:rsidRDefault="00756D29" w:rsidP="007C5A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SassoonPrimaryInfant" w:hAnsi="SassoonPrimaryInfant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p</w:t>
                            </w:r>
                            <w:r w:rsidR="00D34306" w:rsidRPr="00E04987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 xml:space="preserve">ersistent and keep on trying.     </w:t>
                            </w:r>
                          </w:p>
                          <w:p w:rsidR="007C5AD3" w:rsidRPr="00E04987" w:rsidRDefault="00756D29" w:rsidP="007C5A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SassoonPrimaryInfant" w:hAnsi="SassoonPrimaryInfant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s</w:t>
                            </w:r>
                            <w:r w:rsidR="007C5AD3" w:rsidRPr="00E04987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h</w:t>
                            </w:r>
                            <w:r w:rsidR="00D34306" w:rsidRPr="00E04987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aring my own ideas.</w:t>
                            </w:r>
                            <w:r w:rsidR="00D34306" w:rsidRPr="00E04987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</w:p>
                          <w:p w:rsidR="007C5AD3" w:rsidRPr="00E04987" w:rsidRDefault="00756D29" w:rsidP="007C5A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SassoonPrimaryInfant" w:hAnsi="SassoonPrimaryInfant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m</w:t>
                            </w:r>
                            <w:r w:rsidR="00D34306" w:rsidRPr="00E04987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 xml:space="preserve">aking links. </w:t>
                            </w:r>
                            <w:r w:rsidR="00D34306" w:rsidRPr="00E04987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</w:p>
                          <w:p w:rsidR="00D34306" w:rsidRPr="00E04987" w:rsidRDefault="00756D29" w:rsidP="007C5A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SassoonPrimaryInfant" w:hAnsi="SassoonPrimaryInfant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c</w:t>
                            </w:r>
                            <w:r w:rsidR="00D34306" w:rsidRPr="00E04987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hoosing ways to do thi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AA04F82" id="_x0000_s1028" type="#_x0000_t202" style="position:absolute;margin-left:196.25pt;margin-top:-48.75pt;width:312.35pt;height:171.8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" filled="f">
                <v:textbox>
                  <w:txbxContent>
                    <w:p w:rsidR="007D073D" w:rsidRDefault="00D34306" w:rsidP="00D34306">
                      <w:pPr>
                        <w:jc w:val="center"/>
                        <w:rPr>
                          <w:rFonts w:ascii="SassoonPrimaryInfant" w:hAnsi="SassoonPrimaryInfant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D34306">
                        <w:rPr>
                          <w:rFonts w:ascii="SassoonPrimaryInfant" w:hAnsi="SassoonPrimaryInfant"/>
                          <w:b/>
                          <w:sz w:val="22"/>
                          <w:szCs w:val="22"/>
                          <w:u w:val="single"/>
                        </w:rPr>
                        <w:t>Characteristics of Effective Learning</w:t>
                      </w:r>
                    </w:p>
                    <w:p w:rsidR="00D34306" w:rsidRPr="0021177A" w:rsidRDefault="00D34306" w:rsidP="00D34306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 w:rsidRPr="0021177A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I will be;</w:t>
                      </w:r>
                    </w:p>
                    <w:p w:rsidR="007C5AD3" w:rsidRPr="00E04987" w:rsidRDefault="00756D29" w:rsidP="007C5AD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SassoonPrimaryInfant" w:hAnsi="SassoonPrimaryInfant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f</w:t>
                      </w:r>
                      <w:r w:rsidR="00D34306" w:rsidRPr="00E04987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 xml:space="preserve">inding out and exploring.        </w:t>
                      </w:r>
                    </w:p>
                    <w:p w:rsidR="007C5AD3" w:rsidRPr="00E04987" w:rsidRDefault="00756D29" w:rsidP="007C5AD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SassoonPrimaryInfant" w:hAnsi="SassoonPrimaryInfant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w</w:t>
                      </w:r>
                      <w:r w:rsidR="00D34306" w:rsidRPr="00E04987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 xml:space="preserve">illing to have a go.      </w:t>
                      </w:r>
                    </w:p>
                    <w:p w:rsidR="007C5AD3" w:rsidRPr="00E04987" w:rsidRDefault="00756D29" w:rsidP="007C5AD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SassoonPrimaryInfant" w:hAnsi="SassoonPrimaryInfant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p</w:t>
                      </w:r>
                      <w:r w:rsidR="00D34306" w:rsidRPr="00E04987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 xml:space="preserve">laying with what I know.       </w:t>
                      </w:r>
                    </w:p>
                    <w:p w:rsidR="007C5AD3" w:rsidRPr="00E04987" w:rsidRDefault="00756D29" w:rsidP="007C5AD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SassoonPrimaryInfant" w:hAnsi="SassoonPrimaryInfant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b</w:t>
                      </w:r>
                      <w:r w:rsidR="00D34306" w:rsidRPr="00E04987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 xml:space="preserve">eing involved and concentrating.        </w:t>
                      </w:r>
                    </w:p>
                    <w:p w:rsidR="007C5AD3" w:rsidRPr="00E04987" w:rsidRDefault="00756D29" w:rsidP="007C5AD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SassoonPrimaryInfant" w:hAnsi="SassoonPrimaryInfant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e</w:t>
                      </w:r>
                      <w:r w:rsidR="00D34306" w:rsidRPr="00E04987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njoying achieving.</w:t>
                      </w:r>
                      <w:r w:rsidR="00D34306" w:rsidRPr="00E04987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  <w:p w:rsidR="007C5AD3" w:rsidRPr="00E04987" w:rsidRDefault="00756D29" w:rsidP="007C5AD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SassoonPrimaryInfant" w:hAnsi="SassoonPrimaryInfant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p</w:t>
                      </w:r>
                      <w:r w:rsidR="00D34306" w:rsidRPr="00E04987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 xml:space="preserve">ersistent and keep on trying.     </w:t>
                      </w:r>
                    </w:p>
                    <w:p w:rsidR="007C5AD3" w:rsidRPr="00E04987" w:rsidRDefault="00756D29" w:rsidP="007C5AD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SassoonPrimaryInfant" w:hAnsi="SassoonPrimaryInfant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s</w:t>
                      </w:r>
                      <w:r w:rsidR="007C5AD3" w:rsidRPr="00E04987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h</w:t>
                      </w:r>
                      <w:r w:rsidR="00D34306" w:rsidRPr="00E04987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aring my own ideas.</w:t>
                      </w:r>
                      <w:r w:rsidR="00D34306" w:rsidRPr="00E04987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ab/>
                        <w:t xml:space="preserve">   </w:t>
                      </w:r>
                    </w:p>
                    <w:p w:rsidR="007C5AD3" w:rsidRPr="00E04987" w:rsidRDefault="00756D29" w:rsidP="007C5AD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SassoonPrimaryInfant" w:hAnsi="SassoonPrimaryInfant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m</w:t>
                      </w:r>
                      <w:r w:rsidR="00D34306" w:rsidRPr="00E04987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 xml:space="preserve">aking links. </w:t>
                      </w:r>
                      <w:r w:rsidR="00D34306" w:rsidRPr="00E04987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ab/>
                        <w:t xml:space="preserve">           </w:t>
                      </w:r>
                    </w:p>
                    <w:p w:rsidR="00D34306" w:rsidRPr="00E04987" w:rsidRDefault="00756D29" w:rsidP="007C5AD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SassoonPrimaryInfant" w:hAnsi="SassoonPrimaryInfant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c</w:t>
                      </w:r>
                      <w:r w:rsidR="00D34306" w:rsidRPr="00E04987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hoosing ways to do things.</w:t>
                      </w:r>
                    </w:p>
                  </w:txbxContent>
                </v:textbox>
              </v:shape>
            </w:pict>
          </mc:Fallback>
        </mc:AlternateContent>
      </w:r>
    </w:p>
    <w:p w:rsidR="00BE6CD8" w:rsidRPr="00BE6CD8" w:rsidRDefault="00BE6CD8" w:rsidP="00BE6CD8"/>
    <w:p w:rsidR="00BE6CD8" w:rsidRPr="00BE6CD8" w:rsidRDefault="00BE6CD8" w:rsidP="00BE6CD8"/>
    <w:p w:rsidR="00BE6CD8" w:rsidRPr="00BE6CD8" w:rsidRDefault="00BE6CD8" w:rsidP="00BE6CD8"/>
    <w:p w:rsidR="00BE6CD8" w:rsidRPr="00BE6CD8" w:rsidRDefault="00BE6CD8" w:rsidP="00BE6CD8"/>
    <w:p w:rsidR="00BE6CD8" w:rsidRPr="00BE6CD8" w:rsidRDefault="00BE6CD8" w:rsidP="00BE6CD8"/>
    <w:p w:rsidR="00BE6CD8" w:rsidRPr="00BE6CD8" w:rsidRDefault="00BE6CD8" w:rsidP="00BE6CD8"/>
    <w:p w:rsidR="00BE6CD8" w:rsidRPr="00BE6CD8" w:rsidRDefault="00BE6CD8" w:rsidP="00BE6CD8"/>
    <w:p w:rsidR="00BE6CD8" w:rsidRPr="00BE6CD8" w:rsidRDefault="00BA48B2" w:rsidP="00BE6CD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96BBA02" wp14:editId="74CBA827">
                <wp:simplePos x="0" y="0"/>
                <wp:positionH relativeFrom="column">
                  <wp:posOffset>-476250</wp:posOffset>
                </wp:positionH>
                <wp:positionV relativeFrom="paragraph">
                  <wp:posOffset>102869</wp:posOffset>
                </wp:positionV>
                <wp:extent cx="2796540" cy="1552575"/>
                <wp:effectExtent l="0" t="0" r="2286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73D" w:rsidRDefault="00A83FCB" w:rsidP="007D073D">
                            <w:pPr>
                              <w:rPr>
                                <w:rFonts w:ascii="SassoonPrimaryInfant" w:hAnsi="SassoonPrimaryInfant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83FCB">
                              <w:rPr>
                                <w:rFonts w:ascii="SassoonPrimaryInfant" w:hAnsi="SassoonPrimaryInfant"/>
                                <w:b/>
                                <w:sz w:val="22"/>
                                <w:szCs w:val="22"/>
                                <w:u w:val="single"/>
                              </w:rPr>
                              <w:t>Mathematics</w:t>
                            </w:r>
                          </w:p>
                          <w:p w:rsidR="00A83FCB" w:rsidRDefault="00A83FCB" w:rsidP="007D073D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I will be;</w:t>
                            </w:r>
                          </w:p>
                          <w:p w:rsidR="00B244D0" w:rsidRDefault="003763E5" w:rsidP="00BA48B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r</w:t>
                            </w:r>
                            <w:r w:rsidR="00BA48B2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eciting numbers to 10.</w:t>
                            </w:r>
                          </w:p>
                          <w:p w:rsidR="00BA48B2" w:rsidRDefault="003763E5" w:rsidP="00BA48B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l</w:t>
                            </w:r>
                            <w:r w:rsidR="00242EF8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ooking at 2d shapes and using these to make Cinderella’s castle.</w:t>
                            </w:r>
                          </w:p>
                          <w:p w:rsidR="00242EF8" w:rsidRDefault="003763E5" w:rsidP="00BA48B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l</w:t>
                            </w:r>
                            <w:r w:rsidR="00242EF8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ook</w:t>
                            </w: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ing</w:t>
                            </w:r>
                            <w:r w:rsidR="00242EF8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 xml:space="preserve"> at the clock and talking about time </w:t>
                            </w:r>
                            <w:r w:rsidR="00AD3D2F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e.g. midnight</w:t>
                            </w:r>
                            <w:r w:rsidR="00242EF8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763E5" w:rsidRPr="00B244D0" w:rsidRDefault="003763E5" w:rsidP="00BA48B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 xml:space="preserve">grouping </w:t>
                            </w:r>
                            <w:r w:rsidR="00AD3D2F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dinosaurs</w:t>
                            </w: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 xml:space="preserve"> by similar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6BBA02" id="_x0000_s1029" type="#_x0000_t202" style="position:absolute;margin-left:-37.5pt;margin-top:8.1pt;width:220.2pt;height:122.2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" filled="f">
                <v:textbox>
                  <w:txbxContent>
                    <w:p w:rsidR="007D073D" w:rsidRDefault="00A83FCB" w:rsidP="007D073D">
                      <w:pPr>
                        <w:rPr>
                          <w:rFonts w:ascii="SassoonPrimaryInfant" w:hAnsi="SassoonPrimaryInfant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A83FCB">
                        <w:rPr>
                          <w:rFonts w:ascii="SassoonPrimaryInfant" w:hAnsi="SassoonPrimaryInfant"/>
                          <w:b/>
                          <w:sz w:val="22"/>
                          <w:szCs w:val="22"/>
                          <w:u w:val="single"/>
                        </w:rPr>
                        <w:t>Mathematics</w:t>
                      </w:r>
                    </w:p>
                    <w:p w:rsidR="00A83FCB" w:rsidRDefault="00A83FCB" w:rsidP="007D073D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I will be;</w:t>
                      </w:r>
                    </w:p>
                    <w:p w:rsidR="00B244D0" w:rsidRDefault="003763E5" w:rsidP="00BA48B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r</w:t>
                      </w:r>
                      <w:r w:rsidR="00BA48B2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eciting numbers to 10.</w:t>
                      </w:r>
                    </w:p>
                    <w:p w:rsidR="00BA48B2" w:rsidRDefault="003763E5" w:rsidP="00BA48B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l</w:t>
                      </w:r>
                      <w:r w:rsidR="00242EF8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ooking at 2d shapes and using these to make Cinderella’s castle.</w:t>
                      </w:r>
                    </w:p>
                    <w:p w:rsidR="00242EF8" w:rsidRDefault="003763E5" w:rsidP="00BA48B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l</w:t>
                      </w:r>
                      <w:r w:rsidR="00242EF8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ook</w:t>
                      </w:r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ing</w:t>
                      </w:r>
                      <w:r w:rsidR="00242EF8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 xml:space="preserve"> at the clock and talking about time </w:t>
                      </w:r>
                      <w:r w:rsidR="00AD3D2F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e.g. midnight</w:t>
                      </w:r>
                      <w:r w:rsidR="00242EF8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3763E5" w:rsidRPr="00B244D0" w:rsidRDefault="003763E5" w:rsidP="00BA48B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 xml:space="preserve">grouping </w:t>
                      </w:r>
                      <w:r w:rsidR="00AD3D2F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dinosaurs</w:t>
                      </w:r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 xml:space="preserve"> by similarities</w:t>
                      </w:r>
                    </w:p>
                  </w:txbxContent>
                </v:textbox>
              </v:shape>
            </w:pict>
          </mc:Fallback>
        </mc:AlternateContent>
      </w:r>
    </w:p>
    <w:p w:rsidR="00BE6CD8" w:rsidRPr="00BE6CD8" w:rsidRDefault="00242EF8" w:rsidP="00BE6CD8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43FEE0AC" wp14:editId="23FDEDBE">
                <wp:simplePos x="0" y="0"/>
                <wp:positionH relativeFrom="column">
                  <wp:posOffset>6600825</wp:posOffset>
                </wp:positionH>
                <wp:positionV relativeFrom="paragraph">
                  <wp:posOffset>13334</wp:posOffset>
                </wp:positionV>
                <wp:extent cx="2796540" cy="2181225"/>
                <wp:effectExtent l="0" t="0" r="2286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2181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73D" w:rsidRPr="00E04987" w:rsidRDefault="00AE3862" w:rsidP="007D073D">
                            <w:pPr>
                              <w:rPr>
                                <w:rFonts w:ascii="SassoonPrimaryInfant" w:hAnsi="SassoonPrimaryInfant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04987">
                              <w:rPr>
                                <w:rFonts w:ascii="SassoonPrimaryInfant" w:hAnsi="SassoonPrimaryInfant"/>
                                <w:b/>
                                <w:sz w:val="22"/>
                                <w:szCs w:val="22"/>
                                <w:u w:val="single"/>
                              </w:rPr>
                              <w:t>Communication and Language</w:t>
                            </w:r>
                          </w:p>
                          <w:p w:rsidR="00A31F60" w:rsidRDefault="00A31F60" w:rsidP="007D073D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 w:rsidRPr="00A31F60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I will be;</w:t>
                            </w:r>
                          </w:p>
                          <w:p w:rsidR="004C3BE4" w:rsidRPr="004C3BE4" w:rsidRDefault="003763E5" w:rsidP="004C3BE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l</w:t>
                            </w:r>
                            <w:r w:rsidR="00154BC3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istening to instructions and responding appropriately.</w:t>
                            </w:r>
                          </w:p>
                          <w:p w:rsidR="00A31F60" w:rsidRDefault="003763E5" w:rsidP="004C3BE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>l</w:t>
                            </w:r>
                            <w:r w:rsidR="004C3BE4" w:rsidRPr="004C3BE4">
                              <w:rPr>
                                <w:rFonts w:ascii="SassoonPrimaryInfant" w:hAnsi="SassoonPrimaryInfant"/>
                              </w:rPr>
                              <w:t>earning new words</w:t>
                            </w:r>
                            <w:r w:rsidR="004C3BE4">
                              <w:rPr>
                                <w:rFonts w:ascii="SassoonPrimaryInfant" w:hAnsi="SassoonPrimaryInfant"/>
                              </w:rPr>
                              <w:t xml:space="preserve"> </w:t>
                            </w:r>
                            <w:r w:rsidR="00242EF8">
                              <w:rPr>
                                <w:rFonts w:ascii="SassoonPrimaryInfant" w:hAnsi="SassoonPrimaryInfant"/>
                              </w:rPr>
                              <w:t xml:space="preserve">and their meanings </w:t>
                            </w:r>
                            <w:r w:rsidR="004C3BE4">
                              <w:rPr>
                                <w:rFonts w:ascii="SassoonPrimaryInfant" w:hAnsi="SassoonPrimaryInfant"/>
                              </w:rPr>
                              <w:t>such as archaeologists, ex</w:t>
                            </w:r>
                            <w:r w:rsidR="00242EF8">
                              <w:rPr>
                                <w:rFonts w:ascii="SassoonPrimaryInfant" w:hAnsi="SassoonPrimaryInfant"/>
                              </w:rPr>
                              <w:t>cavate, carnivore, herbivore’ Jurassic, ball and coach.</w:t>
                            </w:r>
                          </w:p>
                          <w:p w:rsidR="004C3BE4" w:rsidRPr="004C3BE4" w:rsidRDefault="003763E5" w:rsidP="004C3BE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SassoonPrimaryInfant" w:hAnsi="SassoonPrimaryInfant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</w:rPr>
                              <w:t>t</w:t>
                            </w:r>
                            <w:r w:rsidR="004C3BE4">
                              <w:rPr>
                                <w:rFonts w:ascii="SassoonPrimaryInfant" w:hAnsi="SassoonPrimaryInfant"/>
                              </w:rPr>
                              <w:t>alking about my favourite dinosaur and give reasons for my cho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FEE0AC" id="_x0000_s1030" type="#_x0000_t202" style="position:absolute;margin-left:519.75pt;margin-top:1.05pt;width:220.2pt;height:171.7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" filled="f">
                <v:textbox>
                  <w:txbxContent>
                    <w:p w:rsidR="007D073D" w:rsidRPr="00E04987" w:rsidRDefault="00AE3862" w:rsidP="007D073D">
                      <w:pPr>
                        <w:rPr>
                          <w:rFonts w:ascii="SassoonPrimaryInfant" w:hAnsi="SassoonPrimaryInfant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04987">
                        <w:rPr>
                          <w:rFonts w:ascii="SassoonPrimaryInfant" w:hAnsi="SassoonPrimaryInfant"/>
                          <w:b/>
                          <w:sz w:val="22"/>
                          <w:szCs w:val="22"/>
                          <w:u w:val="single"/>
                        </w:rPr>
                        <w:t>Communication and Language</w:t>
                      </w:r>
                    </w:p>
                    <w:p w:rsidR="00A31F60" w:rsidRDefault="00A31F60" w:rsidP="007D073D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 w:rsidRPr="00A31F60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I will be;</w:t>
                      </w:r>
                    </w:p>
                    <w:p w:rsidR="004C3BE4" w:rsidRPr="004C3BE4" w:rsidRDefault="003763E5" w:rsidP="004C3BE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l</w:t>
                      </w:r>
                      <w:r w:rsidR="00154BC3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istening to instructions and responding appropriately.</w:t>
                      </w:r>
                    </w:p>
                    <w:p w:rsidR="00A31F60" w:rsidRDefault="003763E5" w:rsidP="004C3BE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>l</w:t>
                      </w:r>
                      <w:r w:rsidR="004C3BE4" w:rsidRPr="004C3BE4">
                        <w:rPr>
                          <w:rFonts w:ascii="SassoonPrimaryInfant" w:hAnsi="SassoonPrimaryInfant"/>
                        </w:rPr>
                        <w:t>earning new words</w:t>
                      </w:r>
                      <w:r w:rsidR="004C3BE4">
                        <w:rPr>
                          <w:rFonts w:ascii="SassoonPrimaryInfant" w:hAnsi="SassoonPrimaryInfant"/>
                        </w:rPr>
                        <w:t xml:space="preserve"> </w:t>
                      </w:r>
                      <w:r w:rsidR="00242EF8">
                        <w:rPr>
                          <w:rFonts w:ascii="SassoonPrimaryInfant" w:hAnsi="SassoonPrimaryInfant"/>
                        </w:rPr>
                        <w:t xml:space="preserve">and their meanings </w:t>
                      </w:r>
                      <w:r w:rsidR="004C3BE4">
                        <w:rPr>
                          <w:rFonts w:ascii="SassoonPrimaryInfant" w:hAnsi="SassoonPrimaryInfant"/>
                        </w:rPr>
                        <w:t>such as archaeologists, ex</w:t>
                      </w:r>
                      <w:r w:rsidR="00242EF8">
                        <w:rPr>
                          <w:rFonts w:ascii="SassoonPrimaryInfant" w:hAnsi="SassoonPrimaryInfant"/>
                        </w:rPr>
                        <w:t>cavate, carnivore, herbivore’ Jurassic, ball and coach.</w:t>
                      </w:r>
                    </w:p>
                    <w:p w:rsidR="004C3BE4" w:rsidRPr="004C3BE4" w:rsidRDefault="003763E5" w:rsidP="004C3BE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SassoonPrimaryInfant" w:hAnsi="SassoonPrimaryInfant"/>
                        </w:rPr>
                      </w:pPr>
                      <w:r>
                        <w:rPr>
                          <w:rFonts w:ascii="SassoonPrimaryInfant" w:hAnsi="SassoonPrimaryInfant"/>
                        </w:rPr>
                        <w:t>t</w:t>
                      </w:r>
                      <w:r w:rsidR="004C3BE4">
                        <w:rPr>
                          <w:rFonts w:ascii="SassoonPrimaryInfant" w:hAnsi="SassoonPrimaryInfant"/>
                        </w:rPr>
                        <w:t>alking about my favourite dinosaur and give reasons for my choice.</w:t>
                      </w:r>
                    </w:p>
                  </w:txbxContent>
                </v:textbox>
              </v:shape>
            </w:pict>
          </mc:Fallback>
        </mc:AlternateContent>
      </w:r>
      <w:r w:rsidR="009A7CA3">
        <w:rPr>
          <w:rFonts w:ascii="Times New Roman" w:hAnsi="Times New Roman"/>
          <w:noProof/>
          <w:szCs w:val="24"/>
          <w:lang w:eastAsia="en-GB"/>
        </w:rPr>
        <w:drawing>
          <wp:anchor distT="36576" distB="36576" distL="36576" distR="36576" simplePos="0" relativeHeight="251650560" behindDoc="0" locked="0" layoutInCell="1" allowOverlap="1" wp14:anchorId="1036D4CB" wp14:editId="228E3641">
            <wp:simplePos x="0" y="0"/>
            <wp:positionH relativeFrom="column">
              <wp:posOffset>2862580</wp:posOffset>
            </wp:positionH>
            <wp:positionV relativeFrom="paragraph">
              <wp:posOffset>134620</wp:posOffset>
            </wp:positionV>
            <wp:extent cx="786130" cy="7448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C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9661E5" wp14:editId="27368029">
                <wp:simplePos x="0" y="0"/>
                <wp:positionH relativeFrom="margin">
                  <wp:posOffset>2757805</wp:posOffset>
                </wp:positionH>
                <wp:positionV relativeFrom="paragraph">
                  <wp:posOffset>34925</wp:posOffset>
                </wp:positionV>
                <wp:extent cx="3804920" cy="4419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9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04987" w:rsidRPr="0023261A" w:rsidRDefault="00E04987" w:rsidP="00E04987">
                            <w:pPr>
                              <w:jc w:val="center"/>
                              <w:rPr>
                                <w:rFonts w:ascii="SassoonPrimaryInfant" w:eastAsiaTheme="minorHAnsi" w:hAnsi="SassoonPrimaryInfant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assoonPrimaryInfant" w:eastAsiaTheme="minorHAnsi" w:hAnsi="SassoonPrimaryInfant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s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9661E5" id="Text Box 17" o:spid="_x0000_s1031" type="#_x0000_t202" style="position:absolute;margin-left:217.15pt;margin-top:2.75pt;width:299.6pt;height:34.8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" filled="f" stroked="f">
                <v:textbox>
                  <w:txbxContent>
                    <w:p w:rsidR="00E04987" w:rsidRPr="0023261A" w:rsidRDefault="00E04987" w:rsidP="00E04987">
                      <w:pPr>
                        <w:jc w:val="center"/>
                        <w:rPr>
                          <w:rFonts w:ascii="SassoonPrimaryInfant" w:eastAsiaTheme="minorHAnsi" w:hAnsi="SassoonPrimaryInfant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assoonPrimaryInfant" w:eastAsiaTheme="minorHAnsi" w:hAnsi="SassoonPrimaryInfant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rs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6CD8" w:rsidRPr="00BE6CD8" w:rsidRDefault="00BE6CD8" w:rsidP="00BE6CD8"/>
    <w:p w:rsidR="00BE6CD8" w:rsidRPr="00BE6CD8" w:rsidRDefault="009A7CA3" w:rsidP="00BE6CD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B74ECB" wp14:editId="70566AF4">
                <wp:simplePos x="0" y="0"/>
                <wp:positionH relativeFrom="column">
                  <wp:posOffset>3827145</wp:posOffset>
                </wp:positionH>
                <wp:positionV relativeFrom="paragraph">
                  <wp:posOffset>6540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3261A" w:rsidRPr="0023261A" w:rsidRDefault="009A7CA3" w:rsidP="0023261A">
                            <w:pPr>
                              <w:jc w:val="center"/>
                              <w:rPr>
                                <w:rFonts w:ascii="SassoonPrimaryInfant" w:eastAsiaTheme="minorHAnsi" w:hAnsi="SassoonPrimaryInfant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ing</w:t>
                            </w:r>
                            <w:r w:rsidR="0023261A" w:rsidRPr="0023261A">
                              <w:rPr>
                                <w:rFonts w:ascii="SassoonPrimaryInfant" w:hAnsi="SassoonPrimaryInfant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erm </w:t>
                            </w:r>
                            <w:r>
                              <w:rPr>
                                <w:rFonts w:ascii="SassoonPrimaryInfant" w:hAnsi="SassoonPrimaryInfant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B74ECB" id="Text Box 1" o:spid="_x0000_s1032" type="#_x0000_t202" style="position:absolute;margin-left:301.35pt;margin-top:5.15pt;width:2in;height:2in;z-index:251651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" filled="f" stroked="f">
                <v:textbox style="mso-fit-shape-to-text:t">
                  <w:txbxContent>
                    <w:p w:rsidR="0023261A" w:rsidRPr="0023261A" w:rsidRDefault="009A7CA3" w:rsidP="0023261A">
                      <w:pPr>
                        <w:jc w:val="center"/>
                        <w:rPr>
                          <w:rFonts w:ascii="SassoonPrimaryInfant" w:eastAsiaTheme="minorHAnsi" w:hAnsi="SassoonPrimaryInfant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assoonPrimaryInfant" w:hAnsi="SassoonPrimaryInfant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ing</w:t>
                      </w:r>
                      <w:r w:rsidR="0023261A" w:rsidRPr="0023261A">
                        <w:rPr>
                          <w:rFonts w:ascii="SassoonPrimaryInfant" w:hAnsi="SassoonPrimaryInfant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erm </w:t>
                      </w:r>
                      <w:r>
                        <w:rPr>
                          <w:rFonts w:ascii="SassoonPrimaryInfant" w:hAnsi="SassoonPrimaryInfant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E6CD8" w:rsidRPr="00BE6CD8" w:rsidRDefault="00BE6CD8" w:rsidP="00BE6CD8"/>
    <w:p w:rsidR="00BE6CD8" w:rsidRPr="00BE6CD8" w:rsidRDefault="00BE6CD8" w:rsidP="00BE6CD8"/>
    <w:p w:rsidR="00BE6CD8" w:rsidRDefault="00BE6CD8" w:rsidP="00BE6CD8"/>
    <w:p w:rsidR="00BE6CD8" w:rsidRPr="00BE6CD8" w:rsidRDefault="003763E5" w:rsidP="00BE6CD8">
      <w:pPr>
        <w:tabs>
          <w:tab w:val="left" w:pos="6375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249DA80" wp14:editId="5650388A">
                <wp:simplePos x="0" y="0"/>
                <wp:positionH relativeFrom="column">
                  <wp:posOffset>-495300</wp:posOffset>
                </wp:positionH>
                <wp:positionV relativeFrom="paragraph">
                  <wp:posOffset>495300</wp:posOffset>
                </wp:positionV>
                <wp:extent cx="2796540" cy="1343025"/>
                <wp:effectExtent l="0" t="0" r="2286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73D" w:rsidRDefault="00A83FCB" w:rsidP="007D073D">
                            <w:pPr>
                              <w:rPr>
                                <w:rFonts w:ascii="SassoonPrimaryInfant" w:hAnsi="SassoonPrimaryInfant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83FCB">
                              <w:rPr>
                                <w:rFonts w:ascii="SassoonPrimaryInfant" w:hAnsi="SassoonPrimaryInfant"/>
                                <w:b/>
                                <w:sz w:val="22"/>
                                <w:szCs w:val="22"/>
                                <w:u w:val="single"/>
                              </w:rPr>
                              <w:t>Understanding the World</w:t>
                            </w:r>
                          </w:p>
                          <w:p w:rsidR="00A83FCB" w:rsidRDefault="00A83FCB" w:rsidP="007D073D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 w:rsidRPr="00A83FCB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I will be;</w:t>
                            </w:r>
                          </w:p>
                          <w:p w:rsidR="00B244D0" w:rsidRDefault="003763E5" w:rsidP="00BA48B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d</w:t>
                            </w:r>
                            <w:r w:rsidR="00BA48B2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iscussing why dinosaurs are no longer here.</w:t>
                            </w:r>
                          </w:p>
                          <w:p w:rsidR="00BA48B2" w:rsidRDefault="003763E5" w:rsidP="00BA48B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l</w:t>
                            </w:r>
                            <w:r w:rsidR="00BA48B2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earning how to stay safe on the internet.</w:t>
                            </w:r>
                          </w:p>
                          <w:p w:rsidR="00BA48B2" w:rsidRPr="00B244D0" w:rsidRDefault="003763E5" w:rsidP="00BA48B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e</w:t>
                            </w:r>
                            <w:r w:rsidR="00BA48B2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ngaging in scientific experi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49DA80" id="_x0000_s1033" type="#_x0000_t202" style="position:absolute;margin-left:-39pt;margin-top:39pt;width:220.2pt;height:105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" filled="f">
                <v:textbox>
                  <w:txbxContent>
                    <w:p w:rsidR="007D073D" w:rsidRDefault="00A83FCB" w:rsidP="007D073D">
                      <w:pPr>
                        <w:rPr>
                          <w:rFonts w:ascii="SassoonPrimaryInfant" w:hAnsi="SassoonPrimaryInfant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A83FCB">
                        <w:rPr>
                          <w:rFonts w:ascii="SassoonPrimaryInfant" w:hAnsi="SassoonPrimaryInfant"/>
                          <w:b/>
                          <w:sz w:val="22"/>
                          <w:szCs w:val="22"/>
                          <w:u w:val="single"/>
                        </w:rPr>
                        <w:t>Understanding the World</w:t>
                      </w:r>
                    </w:p>
                    <w:p w:rsidR="00A83FCB" w:rsidRDefault="00A83FCB" w:rsidP="007D073D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 w:rsidRPr="00A83FCB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I will be;</w:t>
                      </w:r>
                    </w:p>
                    <w:p w:rsidR="00B244D0" w:rsidRDefault="003763E5" w:rsidP="00BA48B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d</w:t>
                      </w:r>
                      <w:r w:rsidR="00BA48B2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iscussing why dinosaurs are no longer here.</w:t>
                      </w:r>
                    </w:p>
                    <w:p w:rsidR="00BA48B2" w:rsidRDefault="003763E5" w:rsidP="00BA48B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l</w:t>
                      </w:r>
                      <w:r w:rsidR="00BA48B2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earning how to stay safe on the internet.</w:t>
                      </w:r>
                    </w:p>
                    <w:p w:rsidR="00BA48B2" w:rsidRPr="00B244D0" w:rsidRDefault="003763E5" w:rsidP="00BA48B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e</w:t>
                      </w:r>
                      <w:r w:rsidR="00BA48B2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ngaging in scientific experimen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4329422" wp14:editId="73698615">
                <wp:simplePos x="0" y="0"/>
                <wp:positionH relativeFrom="column">
                  <wp:posOffset>-485775</wp:posOffset>
                </wp:positionH>
                <wp:positionV relativeFrom="paragraph">
                  <wp:posOffset>1914525</wp:posOffset>
                </wp:positionV>
                <wp:extent cx="2796540" cy="1752600"/>
                <wp:effectExtent l="0" t="0" r="2286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306" w:rsidRPr="00D34306" w:rsidRDefault="00D34306" w:rsidP="00D34306">
                            <w:pPr>
                              <w:rPr>
                                <w:rFonts w:ascii="SassoonPrimaryInfant" w:hAnsi="SassoonPrimaryInfant"/>
                                <w:b/>
                                <w:sz w:val="22"/>
                                <w:szCs w:val="22"/>
                                <w:u w:val="double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22"/>
                                <w:szCs w:val="22"/>
                                <w:u w:val="single"/>
                              </w:rPr>
                              <w:t>Expressive Arts and D</w:t>
                            </w:r>
                            <w:r>
                              <w:rPr>
                                <w:rFonts w:ascii="SassoonPrimaryInfant" w:hAnsi="SassoonPrimaryInfant"/>
                                <w:b/>
                                <w:sz w:val="22"/>
                                <w:szCs w:val="22"/>
                                <w:u w:val="double"/>
                              </w:rPr>
                              <w:t>esign</w:t>
                            </w:r>
                          </w:p>
                          <w:p w:rsidR="00D34306" w:rsidRDefault="00D34306" w:rsidP="00D34306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 w:rsidRPr="00A83FCB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I will be;</w:t>
                            </w:r>
                          </w:p>
                          <w:p w:rsidR="006F0EAB" w:rsidRDefault="003763E5" w:rsidP="006F0EA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re-enacting the story of Cinderella with puppets.</w:t>
                            </w:r>
                          </w:p>
                          <w:p w:rsidR="003763E5" w:rsidRDefault="003763E5" w:rsidP="006F0EA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 xml:space="preserve">making and decorating a crown </w:t>
                            </w:r>
                          </w:p>
                          <w:p w:rsidR="003763E5" w:rsidRDefault="003763E5" w:rsidP="006F0EA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using the wax resist technique to create enchanting pictures.</w:t>
                            </w:r>
                          </w:p>
                          <w:p w:rsidR="003763E5" w:rsidRDefault="003763E5" w:rsidP="006F0EA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 xml:space="preserve">making paper </w:t>
                            </w:r>
                            <w:proofErr w:type="spellStart"/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mache</w:t>
                            </w:r>
                            <w:proofErr w:type="spellEnd"/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 xml:space="preserve"> dinosaurs and their eggs.</w:t>
                            </w:r>
                          </w:p>
                          <w:p w:rsidR="006F0EAB" w:rsidRPr="006F0EAB" w:rsidRDefault="006F0EAB" w:rsidP="006F0EAB">
                            <w:pPr>
                              <w:pStyle w:val="ListParagraph"/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329422" id="_x0000_s1034" type="#_x0000_t202" style="position:absolute;margin-left:-38.25pt;margin-top:150.75pt;width:220.2pt;height:13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" filled="f">
                <v:textbox>
                  <w:txbxContent>
                    <w:p w:rsidR="00D34306" w:rsidRPr="00D34306" w:rsidRDefault="00D34306" w:rsidP="00D34306">
                      <w:pPr>
                        <w:rPr>
                          <w:rFonts w:ascii="SassoonPrimaryInfant" w:hAnsi="SassoonPrimaryInfant"/>
                          <w:b/>
                          <w:sz w:val="22"/>
                          <w:szCs w:val="22"/>
                          <w:u w:val="double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sz w:val="22"/>
                          <w:szCs w:val="22"/>
                          <w:u w:val="single"/>
                        </w:rPr>
                        <w:t>Expressive Arts and D</w:t>
                      </w:r>
                      <w:r>
                        <w:rPr>
                          <w:rFonts w:ascii="SassoonPrimaryInfant" w:hAnsi="SassoonPrimaryInfant"/>
                          <w:b/>
                          <w:sz w:val="22"/>
                          <w:szCs w:val="22"/>
                          <w:u w:val="double"/>
                        </w:rPr>
                        <w:t>esign</w:t>
                      </w:r>
                    </w:p>
                    <w:p w:rsidR="00D34306" w:rsidRDefault="00D34306" w:rsidP="00D34306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 w:rsidRPr="00A83FCB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I will be;</w:t>
                      </w:r>
                    </w:p>
                    <w:p w:rsidR="006F0EAB" w:rsidRDefault="003763E5" w:rsidP="006F0EA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re-enacting the story of Cinderella with puppets.</w:t>
                      </w:r>
                    </w:p>
                    <w:p w:rsidR="003763E5" w:rsidRDefault="003763E5" w:rsidP="006F0EA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 xml:space="preserve">making and decorating a crown </w:t>
                      </w:r>
                    </w:p>
                    <w:p w:rsidR="003763E5" w:rsidRDefault="003763E5" w:rsidP="006F0EA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using the wax resist technique to create enchanting pictures.</w:t>
                      </w:r>
                    </w:p>
                    <w:p w:rsidR="003763E5" w:rsidRDefault="003763E5" w:rsidP="006F0EA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 xml:space="preserve">making paper </w:t>
                      </w:r>
                      <w:proofErr w:type="spellStart"/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mache</w:t>
                      </w:r>
                      <w:proofErr w:type="spellEnd"/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 xml:space="preserve"> dinosaurs and their eggs.</w:t>
                      </w:r>
                    </w:p>
                    <w:p w:rsidR="006F0EAB" w:rsidRPr="006F0EAB" w:rsidRDefault="006F0EAB" w:rsidP="006F0EAB">
                      <w:pPr>
                        <w:pStyle w:val="ListParagraph"/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2EF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E4B50BA" wp14:editId="0A64DDDE">
                <wp:simplePos x="0" y="0"/>
                <wp:positionH relativeFrom="column">
                  <wp:posOffset>6602730</wp:posOffset>
                </wp:positionH>
                <wp:positionV relativeFrom="paragraph">
                  <wp:posOffset>1192530</wp:posOffset>
                </wp:positionV>
                <wp:extent cx="2796540" cy="2506857"/>
                <wp:effectExtent l="0" t="0" r="22860" b="273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25068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73D" w:rsidRDefault="00A31F60" w:rsidP="007D073D">
                            <w:pPr>
                              <w:rPr>
                                <w:rFonts w:ascii="SassoonPrimaryInfant" w:hAnsi="SassoonPrimaryInfant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4787C">
                              <w:rPr>
                                <w:rFonts w:ascii="SassoonPrimaryInfant" w:hAnsi="SassoonPrimaryInfant"/>
                                <w:b/>
                                <w:sz w:val="22"/>
                                <w:szCs w:val="22"/>
                                <w:u w:val="single"/>
                              </w:rPr>
                              <w:t>Physical Developme</w:t>
                            </w:r>
                            <w:r w:rsidR="00C4787C" w:rsidRPr="00C4787C">
                              <w:rPr>
                                <w:rFonts w:ascii="SassoonPrimaryInfant" w:hAnsi="SassoonPrimaryInfant"/>
                                <w:b/>
                                <w:sz w:val="22"/>
                                <w:szCs w:val="22"/>
                                <w:u w:val="single"/>
                              </w:rPr>
                              <w:t>nt</w:t>
                            </w:r>
                          </w:p>
                          <w:p w:rsidR="00C4787C" w:rsidRDefault="00C4787C" w:rsidP="007D073D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 w:rsidRPr="00C4787C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I will be;</w:t>
                            </w:r>
                          </w:p>
                          <w:p w:rsidR="000466C9" w:rsidRDefault="003763E5" w:rsidP="006D1A2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e</w:t>
                            </w:r>
                            <w:r w:rsidR="00154BC3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 xml:space="preserve">xcavating dinosaur bones and begin to rebuild </w:t>
                            </w:r>
                            <w:r w:rsidR="002E5894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a</w:t>
                            </w:r>
                            <w:r w:rsidR="00154BC3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 xml:space="preserve"> skeleton</w:t>
                            </w:r>
                            <w:r w:rsidR="000466C9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E3297" w:rsidRDefault="003763E5" w:rsidP="006D1A2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g</w:t>
                            </w:r>
                            <w:r w:rsidR="002E3297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etting</w:t>
                            </w:r>
                            <w:proofErr w:type="gramEnd"/>
                            <w:r w:rsidR="002E3297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 xml:space="preserve"> dressed and undressed independently for P.E and I will using the climbing equipment.</w:t>
                            </w:r>
                          </w:p>
                          <w:p w:rsidR="002E3297" w:rsidRDefault="003763E5" w:rsidP="006D1A2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d</w:t>
                            </w:r>
                            <w:r w:rsidR="002E3297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ancing at Cinderella’s ball.</w:t>
                            </w:r>
                          </w:p>
                          <w:p w:rsidR="002E3297" w:rsidRDefault="003763E5" w:rsidP="006D1A2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m</w:t>
                            </w:r>
                            <w:r w:rsidR="002E3297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oving like a Dinosaur and thinking about how different dinosaurs move</w:t>
                            </w:r>
                            <w:r w:rsidR="002E5894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d</w:t>
                            </w:r>
                            <w:r w:rsidR="002E3297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42EF8" w:rsidRPr="006D1A2F" w:rsidRDefault="003763E5" w:rsidP="006D1A2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m</w:t>
                            </w:r>
                            <w:r w:rsidR="00242EF8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aking Fairy Godmother fruit kebabs and talking about healthy foods.</w:t>
                            </w:r>
                            <w:r w:rsidR="00242EF8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4B50BA" id="_x0000_s1035" type="#_x0000_t202" style="position:absolute;margin-left:519.9pt;margin-top:93.9pt;width:220.2pt;height:197.4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" filled="f">
                <v:textbox>
                  <w:txbxContent>
                    <w:p w:rsidR="007D073D" w:rsidRDefault="00A31F60" w:rsidP="007D073D">
                      <w:pPr>
                        <w:rPr>
                          <w:rFonts w:ascii="SassoonPrimaryInfant" w:hAnsi="SassoonPrimaryInfant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C4787C">
                        <w:rPr>
                          <w:rFonts w:ascii="SassoonPrimaryInfant" w:hAnsi="SassoonPrimaryInfant"/>
                          <w:b/>
                          <w:sz w:val="22"/>
                          <w:szCs w:val="22"/>
                          <w:u w:val="single"/>
                        </w:rPr>
                        <w:t>Physical Developme</w:t>
                      </w:r>
                      <w:r w:rsidR="00C4787C" w:rsidRPr="00C4787C">
                        <w:rPr>
                          <w:rFonts w:ascii="SassoonPrimaryInfant" w:hAnsi="SassoonPrimaryInfant"/>
                          <w:b/>
                          <w:sz w:val="22"/>
                          <w:szCs w:val="22"/>
                          <w:u w:val="single"/>
                        </w:rPr>
                        <w:t>nt</w:t>
                      </w:r>
                    </w:p>
                    <w:p w:rsidR="00C4787C" w:rsidRDefault="00C4787C" w:rsidP="007D073D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 w:rsidRPr="00C4787C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I will be;</w:t>
                      </w:r>
                    </w:p>
                    <w:p w:rsidR="000466C9" w:rsidRDefault="003763E5" w:rsidP="006D1A2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e</w:t>
                      </w:r>
                      <w:r w:rsidR="00154BC3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 xml:space="preserve">xcavating dinosaur bones and begin to rebuild </w:t>
                      </w:r>
                      <w:r w:rsidR="002E5894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a</w:t>
                      </w:r>
                      <w:r w:rsidR="00154BC3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 xml:space="preserve"> skeleton</w:t>
                      </w:r>
                      <w:r w:rsidR="000466C9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.</w:t>
                      </w:r>
                    </w:p>
                    <w:p w:rsidR="002E3297" w:rsidRDefault="003763E5" w:rsidP="006D1A2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g</w:t>
                      </w:r>
                      <w:r w:rsidR="002E3297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 xml:space="preserve">etting dressed and undressed independently for P.E and I will </w:t>
                      </w:r>
                      <w:proofErr w:type="gramStart"/>
                      <w:r w:rsidR="002E3297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using</w:t>
                      </w:r>
                      <w:proofErr w:type="gramEnd"/>
                      <w:r w:rsidR="002E3297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 xml:space="preserve"> the climbing equipment.</w:t>
                      </w:r>
                    </w:p>
                    <w:p w:rsidR="002E3297" w:rsidRDefault="003763E5" w:rsidP="006D1A2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d</w:t>
                      </w:r>
                      <w:r w:rsidR="002E3297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ancing at Cinderella’s ball.</w:t>
                      </w:r>
                    </w:p>
                    <w:p w:rsidR="002E3297" w:rsidRDefault="003763E5" w:rsidP="006D1A2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m</w:t>
                      </w:r>
                      <w:r w:rsidR="002E3297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oving like a Dinosaur and thinking about how different dinosaurs move</w:t>
                      </w:r>
                      <w:r w:rsidR="002E5894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d</w:t>
                      </w:r>
                      <w:r w:rsidR="002E3297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.</w:t>
                      </w:r>
                    </w:p>
                    <w:p w:rsidR="00242EF8" w:rsidRPr="006D1A2F" w:rsidRDefault="003763E5" w:rsidP="006D1A2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m</w:t>
                      </w:r>
                      <w:r w:rsidR="00242EF8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aking Fairy Godmother fruit kebabs and talking about healthy foods.</w:t>
                      </w:r>
                      <w:r w:rsidR="00242EF8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A7CA3">
        <w:rPr>
          <w:noProof/>
          <w:lang w:eastAsia="en-GB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780790</wp:posOffset>
            </wp:positionH>
            <wp:positionV relativeFrom="paragraph">
              <wp:posOffset>8890</wp:posOffset>
            </wp:positionV>
            <wp:extent cx="1754747" cy="1038225"/>
            <wp:effectExtent l="0" t="0" r="0" b="0"/>
            <wp:wrapNone/>
            <wp:docPr id="3" name="Picture 3" descr="Image result for awe and wonder ey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we and wonder eyf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2" t="15811" r="16111" b="14031"/>
                    <a:stretch/>
                  </pic:blipFill>
                  <pic:spPr bwMode="auto">
                    <a:xfrm>
                      <a:off x="0" y="0"/>
                      <a:ext cx="1754747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74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BFC585" wp14:editId="2109763B">
                <wp:simplePos x="0" y="0"/>
                <wp:positionH relativeFrom="column">
                  <wp:posOffset>2580640</wp:posOffset>
                </wp:positionH>
                <wp:positionV relativeFrom="paragraph">
                  <wp:posOffset>2955925</wp:posOffset>
                </wp:positionV>
                <wp:extent cx="3804920" cy="4419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92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C5AD3" w:rsidRPr="0023261A" w:rsidRDefault="007C5AD3" w:rsidP="007C5AD3">
                            <w:pPr>
                              <w:jc w:val="center"/>
                              <w:rPr>
                                <w:rFonts w:ascii="SassoonPrimaryInfant" w:eastAsiaTheme="minorHAnsi" w:hAnsi="SassoonPrimaryInfant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assoonPrimaryInfant" w:eastAsiaTheme="minorHAnsi" w:hAnsi="SassoonPrimaryInfant"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Love to learn, learn to love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BFC585" id="Text Box 16" o:spid="_x0000_s1036" type="#_x0000_t202" style="position:absolute;margin-left:203.2pt;margin-top:232.75pt;width:299.6pt;height:34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" filled="f" stroked="f">
                <v:textbox>
                  <w:txbxContent>
                    <w:p w:rsidR="007C5AD3" w:rsidRPr="0023261A" w:rsidRDefault="007C5AD3" w:rsidP="007C5AD3">
                      <w:pPr>
                        <w:jc w:val="center"/>
                        <w:rPr>
                          <w:rFonts w:ascii="SassoonPrimaryInfant" w:eastAsiaTheme="minorHAnsi" w:hAnsi="SassoonPrimaryInfant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assoonPrimaryInfant" w:eastAsiaTheme="minorHAnsi" w:hAnsi="SassoonPrimaryInfant"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Love to learn, learn to love.”</w:t>
                      </w:r>
                    </w:p>
                  </w:txbxContent>
                </v:textbox>
              </v:shape>
            </w:pict>
          </mc:Fallback>
        </mc:AlternateContent>
      </w:r>
      <w:r w:rsidR="003C1C2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E95F061" wp14:editId="3933A8CF">
                <wp:simplePos x="0" y="0"/>
                <wp:positionH relativeFrom="column">
                  <wp:posOffset>2466975</wp:posOffset>
                </wp:positionH>
                <wp:positionV relativeFrom="paragraph">
                  <wp:posOffset>1381125</wp:posOffset>
                </wp:positionV>
                <wp:extent cx="1917065" cy="1485900"/>
                <wp:effectExtent l="0" t="0" r="2603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AD3" w:rsidRPr="00D34306" w:rsidRDefault="007C5AD3" w:rsidP="007C5AD3">
                            <w:pPr>
                              <w:rPr>
                                <w:rFonts w:ascii="SassoonPrimaryInfant" w:hAnsi="SassoonPrimaryInfant"/>
                                <w:b/>
                                <w:sz w:val="22"/>
                                <w:szCs w:val="22"/>
                                <w:u w:val="double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22"/>
                                <w:szCs w:val="22"/>
                                <w:u w:val="single"/>
                              </w:rPr>
                              <w:t>Religious Education</w:t>
                            </w:r>
                          </w:p>
                          <w:p w:rsidR="007C5AD3" w:rsidRDefault="007C5AD3" w:rsidP="007C5AD3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 w:rsidRPr="00A83FCB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I will be;</w:t>
                            </w:r>
                          </w:p>
                          <w:p w:rsidR="002E3297" w:rsidRDefault="00756D29" w:rsidP="002E329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l</w:t>
                            </w:r>
                            <w:r w:rsidR="006F0EAB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earning all about</w:t>
                            </w:r>
                            <w:r w:rsidR="002E3297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 xml:space="preserve"> the Creation story</w:t>
                            </w:r>
                          </w:p>
                          <w:p w:rsidR="006F0EAB" w:rsidRPr="006F0EAB" w:rsidRDefault="002E3297" w:rsidP="006F0EA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celebrating Chinese New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95F061" id="_x0000_s1037" type="#_x0000_t202" style="position:absolute;margin-left:194.25pt;margin-top:108.75pt;width:150.95pt;height:11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" filled="f">
                <v:textbox>
                  <w:txbxContent>
                    <w:p w:rsidR="007C5AD3" w:rsidRPr="00D34306" w:rsidRDefault="007C5AD3" w:rsidP="007C5AD3">
                      <w:pPr>
                        <w:rPr>
                          <w:rFonts w:ascii="SassoonPrimaryInfant" w:hAnsi="SassoonPrimaryInfant"/>
                          <w:b/>
                          <w:sz w:val="22"/>
                          <w:szCs w:val="22"/>
                          <w:u w:val="double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sz w:val="22"/>
                          <w:szCs w:val="22"/>
                          <w:u w:val="single"/>
                        </w:rPr>
                        <w:t>Religious Education</w:t>
                      </w:r>
                    </w:p>
                    <w:p w:rsidR="007C5AD3" w:rsidRDefault="007C5AD3" w:rsidP="007C5AD3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 w:rsidRPr="00A83FCB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I will be;</w:t>
                      </w:r>
                    </w:p>
                    <w:p w:rsidR="002E3297" w:rsidRDefault="00756D29" w:rsidP="002E329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l</w:t>
                      </w:r>
                      <w:r w:rsidR="006F0EAB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earning all about</w:t>
                      </w:r>
                      <w:r w:rsidR="002E3297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 xml:space="preserve"> the Creation story</w:t>
                      </w:r>
                    </w:p>
                    <w:p w:rsidR="006F0EAB" w:rsidRPr="006F0EAB" w:rsidRDefault="002E3297" w:rsidP="006F0EA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celebrating Chinese New Year.</w:t>
                      </w:r>
                    </w:p>
                  </w:txbxContent>
                </v:textbox>
              </v:shape>
            </w:pict>
          </mc:Fallback>
        </mc:AlternateContent>
      </w:r>
      <w:r w:rsidR="003C1C2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E742A45" wp14:editId="59866737">
                <wp:simplePos x="0" y="0"/>
                <wp:positionH relativeFrom="column">
                  <wp:posOffset>4572000</wp:posOffset>
                </wp:positionH>
                <wp:positionV relativeFrom="paragraph">
                  <wp:posOffset>1371600</wp:posOffset>
                </wp:positionV>
                <wp:extent cx="1917065" cy="1495425"/>
                <wp:effectExtent l="0" t="0" r="2603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495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AD3" w:rsidRPr="00D34306" w:rsidRDefault="007C5AD3" w:rsidP="007C5AD3">
                            <w:pPr>
                              <w:rPr>
                                <w:rFonts w:ascii="SassoonPrimaryInfant" w:hAnsi="SassoonPrimaryInfant"/>
                                <w:b/>
                                <w:sz w:val="22"/>
                                <w:szCs w:val="22"/>
                                <w:u w:val="double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22"/>
                                <w:szCs w:val="22"/>
                                <w:u w:val="single"/>
                              </w:rPr>
                              <w:t>Visits and Visitors</w:t>
                            </w:r>
                          </w:p>
                          <w:p w:rsidR="007C5AD3" w:rsidRDefault="007C5AD3" w:rsidP="007C5AD3">
                            <w:p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 w:rsidRPr="00A83FCB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I will be;</w:t>
                            </w:r>
                          </w:p>
                          <w:p w:rsidR="006F0EAB" w:rsidRDefault="00756D29" w:rsidP="006F0EA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v</w:t>
                            </w:r>
                            <w:r w:rsidR="006F0EAB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 xml:space="preserve">isited by </w:t>
                            </w:r>
                            <w:r w:rsidR="002E3297">
                              <w:rPr>
                                <w:rFonts w:ascii="SassoonPrimaryInfant" w:hAnsi="SassoonPrimaryInfant"/>
                                <w:sz w:val="22"/>
                                <w:szCs w:val="22"/>
                              </w:rPr>
                              <w:t>the Road Safety Officer and learn all about how to stay sa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742A45" id="_x0000_s1038" type="#_x0000_t202" style="position:absolute;margin-left:5in;margin-top:108pt;width:150.95pt;height:117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" filled="f">
                <v:textbox>
                  <w:txbxContent>
                    <w:p w:rsidR="007C5AD3" w:rsidRPr="00D34306" w:rsidRDefault="007C5AD3" w:rsidP="007C5AD3">
                      <w:pPr>
                        <w:rPr>
                          <w:rFonts w:ascii="SassoonPrimaryInfant" w:hAnsi="SassoonPrimaryInfant"/>
                          <w:b/>
                          <w:sz w:val="22"/>
                          <w:szCs w:val="22"/>
                          <w:u w:val="double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sz w:val="22"/>
                          <w:szCs w:val="22"/>
                          <w:u w:val="single"/>
                        </w:rPr>
                        <w:t>Visits and Visitors</w:t>
                      </w:r>
                    </w:p>
                    <w:p w:rsidR="007C5AD3" w:rsidRDefault="007C5AD3" w:rsidP="007C5AD3">
                      <w:p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 w:rsidRPr="00A83FCB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I will be;</w:t>
                      </w:r>
                    </w:p>
                    <w:p w:rsidR="006F0EAB" w:rsidRDefault="00756D29" w:rsidP="006F0EA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</w:pPr>
                      <w:r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v</w:t>
                      </w:r>
                      <w:r w:rsidR="006F0EAB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 xml:space="preserve">isited by </w:t>
                      </w:r>
                      <w:r w:rsidR="002E3297">
                        <w:rPr>
                          <w:rFonts w:ascii="SassoonPrimaryInfant" w:hAnsi="SassoonPrimaryInfant"/>
                          <w:sz w:val="22"/>
                          <w:szCs w:val="22"/>
                        </w:rPr>
                        <w:t>the Road Safety Officer and learn all about how to stay safe.</w:t>
                      </w:r>
                    </w:p>
                  </w:txbxContent>
                </v:textbox>
              </v:shape>
            </w:pict>
          </mc:Fallback>
        </mc:AlternateContent>
      </w:r>
      <w:r w:rsidR="00BE6CD8">
        <w:tab/>
      </w:r>
    </w:p>
    <w:sectPr w:rsidR="00BE6CD8" w:rsidRPr="00BE6CD8" w:rsidSect="006A52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26E" w:rsidRDefault="006A526E" w:rsidP="006A526E">
      <w:r>
        <w:separator/>
      </w:r>
    </w:p>
  </w:endnote>
  <w:endnote w:type="continuationSeparator" w:id="0">
    <w:p w:rsidR="006A526E" w:rsidRDefault="006A526E" w:rsidP="006A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CA3" w:rsidRDefault="009A7C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CA3" w:rsidRDefault="009A7C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CA3" w:rsidRDefault="009A7C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26E" w:rsidRDefault="006A526E" w:rsidP="006A526E">
      <w:r>
        <w:separator/>
      </w:r>
    </w:p>
  </w:footnote>
  <w:footnote w:type="continuationSeparator" w:id="0">
    <w:p w:rsidR="006A526E" w:rsidRDefault="006A526E" w:rsidP="006A5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26E" w:rsidRDefault="00465DE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20in;height:810pt;z-index:-251657216;mso-position-horizontal:center;mso-position-horizontal-relative:margin;mso-position-vertical:center;mso-position-vertical-relative:margin" o:allowincell="f">
          <v:imagedata r:id="rId1" o:title="maxresdefaul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26E" w:rsidRDefault="00465DE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20in;height:810pt;z-index:-251656192;mso-position-horizontal:center;mso-position-horizontal-relative:margin;mso-position-vertical:center;mso-position-vertical-relative:margin" o:allowincell="f">
          <v:imagedata r:id="rId1" o:title="maxresdefaul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26E" w:rsidRDefault="00465DE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8" type="#_x0000_t75" style="position:absolute;margin-left:0;margin-top:0;width:20in;height:810pt;z-index:-251658240;mso-position-horizontal:center;mso-position-horizontal-relative:margin;mso-position-vertical:center;mso-position-vertical-relative:margin" o:allowincell="f">
          <v:imagedata r:id="rId1" o:title="maxresdefaul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20F"/>
    <w:multiLevelType w:val="hybridMultilevel"/>
    <w:tmpl w:val="37566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1C25"/>
    <w:multiLevelType w:val="hybridMultilevel"/>
    <w:tmpl w:val="D83E6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4660"/>
    <w:multiLevelType w:val="hybridMultilevel"/>
    <w:tmpl w:val="2BF01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01C9B"/>
    <w:multiLevelType w:val="hybridMultilevel"/>
    <w:tmpl w:val="4A308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B543B"/>
    <w:multiLevelType w:val="hybridMultilevel"/>
    <w:tmpl w:val="EF6E1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0AAF"/>
    <w:multiLevelType w:val="hybridMultilevel"/>
    <w:tmpl w:val="18E45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1362"/>
    <w:multiLevelType w:val="hybridMultilevel"/>
    <w:tmpl w:val="727EEE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213BD0"/>
    <w:multiLevelType w:val="hybridMultilevel"/>
    <w:tmpl w:val="CFC41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707E8"/>
    <w:multiLevelType w:val="hybridMultilevel"/>
    <w:tmpl w:val="0AD6E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5436A"/>
    <w:multiLevelType w:val="hybridMultilevel"/>
    <w:tmpl w:val="F6862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B2F46"/>
    <w:multiLevelType w:val="hybridMultilevel"/>
    <w:tmpl w:val="9EC80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D5032"/>
    <w:multiLevelType w:val="hybridMultilevel"/>
    <w:tmpl w:val="C48A9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86BCD"/>
    <w:multiLevelType w:val="hybridMultilevel"/>
    <w:tmpl w:val="EB049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3534D"/>
    <w:multiLevelType w:val="hybridMultilevel"/>
    <w:tmpl w:val="EDE4C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F3AD7"/>
    <w:multiLevelType w:val="hybridMultilevel"/>
    <w:tmpl w:val="35625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D1494"/>
    <w:multiLevelType w:val="hybridMultilevel"/>
    <w:tmpl w:val="64300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A4B63"/>
    <w:multiLevelType w:val="hybridMultilevel"/>
    <w:tmpl w:val="ADDA2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80FB2"/>
    <w:multiLevelType w:val="hybridMultilevel"/>
    <w:tmpl w:val="99EED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63D9D"/>
    <w:multiLevelType w:val="hybridMultilevel"/>
    <w:tmpl w:val="005AE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57821"/>
    <w:multiLevelType w:val="hybridMultilevel"/>
    <w:tmpl w:val="94782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15"/>
  </w:num>
  <w:num w:numId="5">
    <w:abstractNumId w:val="13"/>
  </w:num>
  <w:num w:numId="6">
    <w:abstractNumId w:val="4"/>
  </w:num>
  <w:num w:numId="7">
    <w:abstractNumId w:val="5"/>
  </w:num>
  <w:num w:numId="8">
    <w:abstractNumId w:val="14"/>
  </w:num>
  <w:num w:numId="9">
    <w:abstractNumId w:val="8"/>
  </w:num>
  <w:num w:numId="10">
    <w:abstractNumId w:val="19"/>
  </w:num>
  <w:num w:numId="11">
    <w:abstractNumId w:val="2"/>
  </w:num>
  <w:num w:numId="12">
    <w:abstractNumId w:val="12"/>
  </w:num>
  <w:num w:numId="13">
    <w:abstractNumId w:val="7"/>
  </w:num>
  <w:num w:numId="14">
    <w:abstractNumId w:val="9"/>
  </w:num>
  <w:num w:numId="15">
    <w:abstractNumId w:val="11"/>
  </w:num>
  <w:num w:numId="16">
    <w:abstractNumId w:val="18"/>
  </w:num>
  <w:num w:numId="17">
    <w:abstractNumId w:val="3"/>
  </w:num>
  <w:num w:numId="18">
    <w:abstractNumId w:val="6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26E"/>
    <w:rsid w:val="000466C9"/>
    <w:rsid w:val="001225B3"/>
    <w:rsid w:val="00154BC3"/>
    <w:rsid w:val="0021177A"/>
    <w:rsid w:val="0023261A"/>
    <w:rsid w:val="00242EF8"/>
    <w:rsid w:val="002E3297"/>
    <w:rsid w:val="002E5894"/>
    <w:rsid w:val="003763E5"/>
    <w:rsid w:val="003C1C2C"/>
    <w:rsid w:val="004606A4"/>
    <w:rsid w:val="00465DEC"/>
    <w:rsid w:val="00466515"/>
    <w:rsid w:val="004C3BE4"/>
    <w:rsid w:val="004E358B"/>
    <w:rsid w:val="00566745"/>
    <w:rsid w:val="006A526E"/>
    <w:rsid w:val="006D1A2F"/>
    <w:rsid w:val="006D5BA6"/>
    <w:rsid w:val="006F0EAB"/>
    <w:rsid w:val="007015E7"/>
    <w:rsid w:val="00756D29"/>
    <w:rsid w:val="007C5AD3"/>
    <w:rsid w:val="007D073D"/>
    <w:rsid w:val="00893D5C"/>
    <w:rsid w:val="009A7CA3"/>
    <w:rsid w:val="00A31F60"/>
    <w:rsid w:val="00A83FCB"/>
    <w:rsid w:val="00AD3D2F"/>
    <w:rsid w:val="00AE3862"/>
    <w:rsid w:val="00B244D0"/>
    <w:rsid w:val="00BA48B2"/>
    <w:rsid w:val="00BE6CD8"/>
    <w:rsid w:val="00C2328F"/>
    <w:rsid w:val="00C4787C"/>
    <w:rsid w:val="00CB7D61"/>
    <w:rsid w:val="00D34306"/>
    <w:rsid w:val="00E04987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78D189E7-387D-49DC-8E83-A21887EC9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5E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2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2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52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26E"/>
  </w:style>
  <w:style w:type="paragraph" w:styleId="Footer">
    <w:name w:val="footer"/>
    <w:basedOn w:val="Normal"/>
    <w:link w:val="FooterChar"/>
    <w:uiPriority w:val="99"/>
    <w:unhideWhenUsed/>
    <w:rsid w:val="006A52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26E"/>
  </w:style>
  <w:style w:type="paragraph" w:styleId="ListParagraph">
    <w:name w:val="List Paragraph"/>
    <w:basedOn w:val="Normal"/>
    <w:uiPriority w:val="34"/>
    <w:qFormat/>
    <w:rsid w:val="00701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AF3ED-DD1A-4410-B842-71503273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ity Council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, Kathleen</dc:creator>
  <cp:lastModifiedBy>Pygall, Ashlea</cp:lastModifiedBy>
  <cp:revision>2</cp:revision>
  <cp:lastPrinted>2019-12-12T10:57:00Z</cp:lastPrinted>
  <dcterms:created xsi:type="dcterms:W3CDTF">2020-01-07T10:57:00Z</dcterms:created>
  <dcterms:modified xsi:type="dcterms:W3CDTF">2020-01-07T10:57:00Z</dcterms:modified>
</cp:coreProperties>
</file>